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C804B2">
      <w:pPr>
        <w:tabs>
          <w:tab w:val="left" w:pos="967"/>
          <w:tab w:val="left" w:pos="1131"/>
        </w:tabs>
        <w:spacing w:before="9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  <w:bookmarkStart w:id="0" w:name="_GoBack"/>
      <w:bookmarkEnd w:id="0"/>
    </w:p>
    <w:p w:rsidR="00FD3829" w:rsidRDefault="00C67D0F" w:rsidP="00C804B2">
      <w:pPr>
        <w:spacing w:line="32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036A6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DE</w:t>
                            </w:r>
                            <w:r w:rsid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 EMISOR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036A6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DE</w:t>
                      </w:r>
                      <w:r w:rsid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 EMISOR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71EE" w:rsidRPr="00230C1D" w:rsidRDefault="00E271EE" w:rsidP="005001A5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 xml:space="preserve">] del [centro u 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E271EE">
      <w:pPr>
        <w:pStyle w:val="Prrafodelista"/>
        <w:numPr>
          <w:ilvl w:val="0"/>
          <w:numId w:val="2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344667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Pr="00DD224A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Ruegos y preguntas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632989">
      <w:headerReference w:type="default" r:id="rId8"/>
      <w:footerReference w:type="default" r:id="rId9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1C" w:rsidRDefault="00F4091C" w:rsidP="00803352">
      <w:r>
        <w:separator/>
      </w:r>
    </w:p>
  </w:endnote>
  <w:endnote w:type="continuationSeparator" w:id="0">
    <w:p w:rsidR="00F4091C" w:rsidRDefault="00F4091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8DC30F2" wp14:editId="224E8331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EDAA2C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632989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1C" w:rsidRDefault="00F4091C" w:rsidP="00803352">
      <w:r>
        <w:separator/>
      </w:r>
    </w:p>
  </w:footnote>
  <w:footnote w:type="continuationSeparator" w:id="0">
    <w:p w:rsidR="00F4091C" w:rsidRDefault="00F4091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544"/>
      <w:gridCol w:w="2835"/>
      <w:gridCol w:w="3180"/>
    </w:tblGrid>
    <w:tr w:rsidR="00414FA0" w:rsidTr="00906DF7">
      <w:tc>
        <w:tcPr>
          <w:tcW w:w="3544" w:type="dxa"/>
        </w:tcPr>
        <w:p w:rsidR="00414FA0" w:rsidRDefault="00414FA0" w:rsidP="00414FA0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0F7A5D">
            <w:rPr>
              <w:noProof/>
            </w:rPr>
            <w:drawing>
              <wp:inline distT="0" distB="0" distL="0" distR="0" wp14:anchorId="61AF4328" wp14:editId="1BB03418">
                <wp:extent cx="1694180" cy="471170"/>
                <wp:effectExtent l="0" t="0" r="1270" b="5080"/>
                <wp:docPr id="5" name="0 Imagen" title="Logo UGR horizontal sin grad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18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414FA0" w:rsidRPr="00CD18CF" w:rsidRDefault="00414FA0" w:rsidP="00414FA0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 w:rsidRPr="00CD18CF"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:rsidR="00414FA0" w:rsidRDefault="00414FA0" w:rsidP="00414FA0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:rsidR="00414FA0" w:rsidRDefault="00414FA0" w:rsidP="00414FA0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5C5417" w:rsidRDefault="00C804B2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</w:p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6A6A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14FA0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85A12"/>
    <w:rsid w:val="00887EDA"/>
    <w:rsid w:val="008D7E0E"/>
    <w:rsid w:val="008F254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804B2"/>
    <w:rsid w:val="00C970FF"/>
    <w:rsid w:val="00D27104"/>
    <w:rsid w:val="00D40432"/>
    <w:rsid w:val="00D44EA1"/>
    <w:rsid w:val="00D669DB"/>
    <w:rsid w:val="00D76C84"/>
    <w:rsid w:val="00DD224A"/>
    <w:rsid w:val="00DE5303"/>
    <w:rsid w:val="00E03DEA"/>
    <w:rsid w:val="00E23397"/>
    <w:rsid w:val="00E271EE"/>
    <w:rsid w:val="00E64222"/>
    <w:rsid w:val="00EC495F"/>
    <w:rsid w:val="00EC4F39"/>
    <w:rsid w:val="00F10C02"/>
    <w:rsid w:val="00F24A4E"/>
    <w:rsid w:val="00F4091C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0ACAB4-010F-40A7-AEF8-02819330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41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8822-266E-419B-A7E2-9377B0DD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2</cp:revision>
  <cp:lastPrinted>2020-12-16T10:46:00Z</cp:lastPrinted>
  <dcterms:created xsi:type="dcterms:W3CDTF">2022-01-07T09:30:00Z</dcterms:created>
  <dcterms:modified xsi:type="dcterms:W3CDTF">2022-01-07T09:30:00Z</dcterms:modified>
</cp:coreProperties>
</file>